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4E434065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005E74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37CC72D" w14:textId="7FE9047D" w:rsidR="00F237DE" w:rsidRDefault="00E72B06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33087" w:history="1">
            <w:r w:rsidR="00F237DE" w:rsidRPr="002E7524">
              <w:rPr>
                <w:rStyle w:val="a8"/>
                <w:noProof/>
              </w:rPr>
              <w:t>1.</w:t>
            </w:r>
            <w:r w:rsidR="00F237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7DE" w:rsidRPr="002E7524">
              <w:rPr>
                <w:rStyle w:val="a8"/>
                <w:noProof/>
              </w:rPr>
              <w:t>П</w:t>
            </w:r>
            <w:r w:rsidR="00F237DE">
              <w:rPr>
                <w:rStyle w:val="a8"/>
                <w:noProof/>
              </w:rPr>
              <w:t>р</w:t>
            </w:r>
            <w:r w:rsidR="00F237DE" w:rsidRPr="002E7524">
              <w:rPr>
                <w:rStyle w:val="a8"/>
                <w:noProof/>
              </w:rPr>
              <w:t xml:space="preserve">остые команды </w:t>
            </w:r>
            <w:r w:rsidR="00F237DE" w:rsidRPr="002E7524">
              <w:rPr>
                <w:rStyle w:val="a8"/>
                <w:noProof/>
                <w:lang w:val="en-US"/>
              </w:rPr>
              <w:t>LINux</w:t>
            </w:r>
            <w:r w:rsidR="00F237DE">
              <w:rPr>
                <w:noProof/>
                <w:webHidden/>
              </w:rPr>
              <w:tab/>
            </w:r>
            <w:r w:rsidR="00F237DE">
              <w:rPr>
                <w:noProof/>
                <w:webHidden/>
              </w:rPr>
              <w:fldChar w:fldCharType="begin"/>
            </w:r>
            <w:r w:rsidR="00F237DE">
              <w:rPr>
                <w:noProof/>
                <w:webHidden/>
              </w:rPr>
              <w:instrText xml:space="preserve"> PAGEREF _Toc126833087 \h </w:instrText>
            </w:r>
            <w:r w:rsidR="00F237DE">
              <w:rPr>
                <w:noProof/>
                <w:webHidden/>
              </w:rPr>
            </w:r>
            <w:r w:rsidR="00F237DE">
              <w:rPr>
                <w:noProof/>
                <w:webHidden/>
              </w:rPr>
              <w:fldChar w:fldCharType="separate"/>
            </w:r>
            <w:r w:rsidR="00F237DE">
              <w:rPr>
                <w:noProof/>
                <w:webHidden/>
              </w:rPr>
              <w:t>3</w:t>
            </w:r>
            <w:r w:rsidR="00F237DE">
              <w:rPr>
                <w:noProof/>
                <w:webHidden/>
              </w:rPr>
              <w:fldChar w:fldCharType="end"/>
            </w:r>
          </w:hyperlink>
        </w:p>
        <w:p w14:paraId="44F1E775" w14:textId="45D88EC7" w:rsidR="00F237D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33088" w:history="1">
            <w:r w:rsidR="00F237DE" w:rsidRPr="002E7524">
              <w:rPr>
                <w:rStyle w:val="a8"/>
                <w:noProof/>
              </w:rPr>
              <w:t>Контрольные вопросы</w:t>
            </w:r>
            <w:r w:rsidR="00F237DE">
              <w:rPr>
                <w:noProof/>
                <w:webHidden/>
              </w:rPr>
              <w:tab/>
            </w:r>
            <w:r w:rsidR="00F237DE">
              <w:rPr>
                <w:noProof/>
                <w:webHidden/>
              </w:rPr>
              <w:fldChar w:fldCharType="begin"/>
            </w:r>
            <w:r w:rsidR="00F237DE">
              <w:rPr>
                <w:noProof/>
                <w:webHidden/>
              </w:rPr>
              <w:instrText xml:space="preserve"> PAGEREF _Toc126833088 \h </w:instrText>
            </w:r>
            <w:r w:rsidR="00F237DE">
              <w:rPr>
                <w:noProof/>
                <w:webHidden/>
              </w:rPr>
            </w:r>
            <w:r w:rsidR="00F237DE">
              <w:rPr>
                <w:noProof/>
                <w:webHidden/>
              </w:rPr>
              <w:fldChar w:fldCharType="separate"/>
            </w:r>
            <w:r w:rsidR="00F237DE">
              <w:rPr>
                <w:noProof/>
                <w:webHidden/>
              </w:rPr>
              <w:t>4</w:t>
            </w:r>
            <w:r w:rsidR="00F237DE">
              <w:rPr>
                <w:noProof/>
                <w:webHidden/>
              </w:rPr>
              <w:fldChar w:fldCharType="end"/>
            </w:r>
          </w:hyperlink>
        </w:p>
        <w:p w14:paraId="275A2CCA" w14:textId="0F4952BE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F237DE">
      <w:pPr>
        <w:pStyle w:val="1"/>
      </w:pPr>
      <w:r>
        <w:lastRenderedPageBreak/>
        <w:t>ЗАдание</w:t>
      </w:r>
    </w:p>
    <w:p w14:paraId="3206C5A8" w14:textId="399E66C8" w:rsidR="00F237DE" w:rsidRDefault="00F237DE" w:rsidP="00F237DE">
      <w:pPr>
        <w:spacing w:after="160" w:line="259" w:lineRule="auto"/>
        <w:ind w:firstLine="0"/>
        <w:jc w:val="left"/>
      </w:pPr>
      <w:r>
        <w:t>Цель работы: изучить несколько простых команд Linux.</w:t>
      </w:r>
    </w:p>
    <w:p w14:paraId="17B69314" w14:textId="77777777" w:rsidR="00F237DE" w:rsidRDefault="00F237DE" w:rsidP="00F237DE">
      <w:pPr>
        <w:spacing w:after="160" w:line="259" w:lineRule="auto"/>
        <w:ind w:firstLine="0"/>
        <w:jc w:val="left"/>
      </w:pPr>
      <w:r>
        <w:t xml:space="preserve">Задачи: </w:t>
      </w:r>
    </w:p>
    <w:p w14:paraId="48D98669" w14:textId="428A085C" w:rsidR="00F237DE" w:rsidRDefault="00F237DE" w:rsidP="00F237DE">
      <w:pPr>
        <w:pStyle w:val="a9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left"/>
      </w:pPr>
      <w:r>
        <w:t>Определить назначение команд из списка;</w:t>
      </w:r>
    </w:p>
    <w:p w14:paraId="5C0655D1" w14:textId="04D70B2E" w:rsidR="00F237DE" w:rsidRDefault="00F237DE" w:rsidP="00F237DE">
      <w:pPr>
        <w:pStyle w:val="a9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left"/>
      </w:pPr>
      <w:r>
        <w:t>Выполнить каждую из этих команд и определить, получен ли требуемый результат; команды могут использоваться как с опциями, так и без;</w:t>
      </w:r>
    </w:p>
    <w:p w14:paraId="7A170D70" w14:textId="211D2291" w:rsidR="00F237DE" w:rsidRDefault="00F237DE" w:rsidP="00F237DE">
      <w:pPr>
        <w:pStyle w:val="a9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left"/>
      </w:pPr>
      <w:r>
        <w:t>Оформить отчет, в котором должны быть приведены: команда, ее назначение, скриншот с демонстрацией выполнения команды;</w:t>
      </w:r>
    </w:p>
    <w:p w14:paraId="616B6BB6" w14:textId="73806AB9" w:rsidR="00F237DE" w:rsidRDefault="00F237DE" w:rsidP="00F237DE">
      <w:pPr>
        <w:pStyle w:val="a9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left"/>
      </w:pPr>
      <w:r>
        <w:t>Ответить на вопросы преподавателя, подтверждая свой ответ демонстрацией</w:t>
      </w:r>
    </w:p>
    <w:p w14:paraId="3D4443FB" w14:textId="57A90586" w:rsidR="00F237DE" w:rsidRDefault="00F237DE" w:rsidP="00F237DE">
      <w:pPr>
        <w:pStyle w:val="a9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left"/>
      </w:pPr>
      <w:r>
        <w:t xml:space="preserve">Выполнения команд в </w:t>
      </w:r>
      <w:r>
        <w:rPr>
          <w:lang w:val="en-US"/>
        </w:rPr>
        <w:t>Linux</w:t>
      </w:r>
      <w:r>
        <w:t>.</w:t>
      </w:r>
      <w:r>
        <w:cr/>
      </w:r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1488930E" w14:textId="59CAFA7A" w:rsidR="00E72B06" w:rsidRDefault="0011752F" w:rsidP="0011752F">
      <w:pPr>
        <w:pStyle w:val="1"/>
        <w:numPr>
          <w:ilvl w:val="0"/>
          <w:numId w:val="5"/>
        </w:numPr>
        <w:tabs>
          <w:tab w:val="left" w:pos="1134"/>
        </w:tabs>
        <w:ind w:left="0" w:firstLine="709"/>
      </w:pPr>
      <w:bookmarkStart w:id="2" w:name="_Toc126833087"/>
      <w:r>
        <w:lastRenderedPageBreak/>
        <w:t xml:space="preserve">ПРостые команды </w:t>
      </w:r>
      <w:r>
        <w:rPr>
          <w:lang w:val="en-US"/>
        </w:rPr>
        <w:t>LINux</w:t>
      </w:r>
      <w:bookmarkEnd w:id="2"/>
    </w:p>
    <w:p w14:paraId="364D97F2" w14:textId="3CA2FB6B" w:rsidR="0011752F" w:rsidRDefault="00F4319D" w:rsidP="0011752F">
      <w:pPr>
        <w:spacing w:line="360" w:lineRule="auto"/>
      </w:pPr>
      <w:r>
        <w:t>Список команд для из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F4319D" w14:paraId="6D2907A1" w14:textId="77777777" w:rsidTr="00F4319D">
        <w:tc>
          <w:tcPr>
            <w:tcW w:w="6658" w:type="dxa"/>
          </w:tcPr>
          <w:p w14:paraId="45B09B0F" w14:textId="24512A7C" w:rsidR="00F4319D" w:rsidRDefault="00F4319D" w:rsidP="0011752F">
            <w:pPr>
              <w:spacing w:line="360" w:lineRule="auto"/>
              <w:ind w:firstLine="0"/>
            </w:pPr>
            <w:r>
              <w:t xml:space="preserve">Команда </w:t>
            </w:r>
          </w:p>
        </w:tc>
        <w:tc>
          <w:tcPr>
            <w:tcW w:w="3253" w:type="dxa"/>
          </w:tcPr>
          <w:p w14:paraId="23396D76" w14:textId="1F4BAD93" w:rsidR="00F4319D" w:rsidRDefault="00F4319D" w:rsidP="0011752F">
            <w:pPr>
              <w:spacing w:line="360" w:lineRule="auto"/>
              <w:ind w:firstLine="0"/>
            </w:pPr>
            <w:r>
              <w:t>Опции</w:t>
            </w:r>
          </w:p>
        </w:tc>
      </w:tr>
      <w:tr w:rsidR="00F4319D" w14:paraId="62C80550" w14:textId="77777777" w:rsidTr="00F4319D">
        <w:tc>
          <w:tcPr>
            <w:tcW w:w="6658" w:type="dxa"/>
          </w:tcPr>
          <w:p w14:paraId="5A169B6E" w14:textId="4F14A41D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253" w:type="dxa"/>
          </w:tcPr>
          <w:p w14:paraId="3055B330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3C4FDBE9" w14:textId="77777777" w:rsidTr="00F4319D">
        <w:tc>
          <w:tcPr>
            <w:tcW w:w="6658" w:type="dxa"/>
          </w:tcPr>
          <w:p w14:paraId="2E80B5D7" w14:textId="519AAE13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oami</w:t>
            </w:r>
            <w:proofErr w:type="spellEnd"/>
          </w:p>
        </w:tc>
        <w:tc>
          <w:tcPr>
            <w:tcW w:w="3253" w:type="dxa"/>
          </w:tcPr>
          <w:p w14:paraId="1ACCC28A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4613A675" w14:textId="77777777" w:rsidTr="00F4319D">
        <w:tc>
          <w:tcPr>
            <w:tcW w:w="6658" w:type="dxa"/>
          </w:tcPr>
          <w:p w14:paraId="5EB440D3" w14:textId="5ADE3672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3253" w:type="dxa"/>
          </w:tcPr>
          <w:p w14:paraId="4427CDEC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466D3B3F" w14:textId="77777777" w:rsidTr="00F4319D">
        <w:tc>
          <w:tcPr>
            <w:tcW w:w="6658" w:type="dxa"/>
          </w:tcPr>
          <w:p w14:paraId="7AE5BA88" w14:textId="0531609F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3253" w:type="dxa"/>
          </w:tcPr>
          <w:p w14:paraId="5A31E00D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023D0229" w14:textId="77777777" w:rsidTr="00F4319D">
        <w:tc>
          <w:tcPr>
            <w:tcW w:w="6658" w:type="dxa"/>
          </w:tcPr>
          <w:p w14:paraId="6786C8A2" w14:textId="4D489FA9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3253" w:type="dxa"/>
          </w:tcPr>
          <w:p w14:paraId="38CBEC82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636497A8" w14:textId="77777777" w:rsidTr="00F4319D">
        <w:tc>
          <w:tcPr>
            <w:tcW w:w="6658" w:type="dxa"/>
          </w:tcPr>
          <w:p w14:paraId="79888495" w14:textId="4C37C8C7" w:rsidR="00F4319D" w:rsidRPr="00F4319D" w:rsidRDefault="00F4319D" w:rsidP="0011752F">
            <w:pPr>
              <w:spacing w:line="360" w:lineRule="auto"/>
              <w:ind w:firstLine="0"/>
            </w:pPr>
            <w:r>
              <w:rPr>
                <w:lang w:val="en-US"/>
              </w:rPr>
              <w:t>logout</w:t>
            </w:r>
            <w:r w:rsidRPr="00F4319D">
              <w:t xml:space="preserve"> (</w:t>
            </w:r>
            <w:r>
              <w:t xml:space="preserve">используйте виртуальную консоль, используя сочетание клавиш </w:t>
            </w:r>
            <w:r>
              <w:rPr>
                <w:lang w:val="en-US"/>
              </w:rPr>
              <w:t>C</w:t>
            </w:r>
            <w:proofErr w:type="spellStart"/>
            <w:r>
              <w:t>trl</w:t>
            </w:r>
            <w:proofErr w:type="spellEnd"/>
            <w:r>
              <w:t>+</w:t>
            </w:r>
            <w:r>
              <w:rPr>
                <w:lang w:val="en-US"/>
              </w:rPr>
              <w:t>A</w:t>
            </w:r>
            <w:proofErr w:type="spellStart"/>
            <w:r>
              <w:t>lt</w:t>
            </w:r>
            <w:proofErr w:type="spellEnd"/>
            <w:r>
              <w:t>+</w:t>
            </w:r>
            <w:r>
              <w:rPr>
                <w:lang w:val="en-US"/>
              </w:rPr>
              <w:t>F</w:t>
            </w:r>
            <w:r>
              <w:t>n, где n – от 1 до 6)</w:t>
            </w:r>
          </w:p>
        </w:tc>
        <w:tc>
          <w:tcPr>
            <w:tcW w:w="3253" w:type="dxa"/>
          </w:tcPr>
          <w:p w14:paraId="05532FFC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362BA29F" w14:textId="77777777" w:rsidTr="00F4319D">
        <w:tc>
          <w:tcPr>
            <w:tcW w:w="6658" w:type="dxa"/>
          </w:tcPr>
          <w:p w14:paraId="251B0251" w14:textId="5C251EF2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53" w:type="dxa"/>
          </w:tcPr>
          <w:p w14:paraId="1834A1B0" w14:textId="097549A3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u</w:t>
            </w:r>
          </w:p>
        </w:tc>
      </w:tr>
      <w:tr w:rsidR="00F4319D" w14:paraId="0EA7FEF2" w14:textId="77777777" w:rsidTr="00F4319D">
        <w:tc>
          <w:tcPr>
            <w:tcW w:w="6658" w:type="dxa"/>
          </w:tcPr>
          <w:p w14:paraId="430A84C1" w14:textId="57981F7F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253" w:type="dxa"/>
          </w:tcPr>
          <w:p w14:paraId="0593B589" w14:textId="77408DD9" w:rsidR="00F4319D" w:rsidRDefault="00F4319D" w:rsidP="0011752F">
            <w:pPr>
              <w:spacing w:line="360" w:lineRule="auto"/>
              <w:ind w:firstLine="0"/>
            </w:pPr>
            <w:proofErr w:type="spellStart"/>
            <w:r>
              <w:t>номер_месяца</w:t>
            </w:r>
            <w:proofErr w:type="spellEnd"/>
            <w:r>
              <w:t xml:space="preserve"> год -m</w:t>
            </w:r>
          </w:p>
        </w:tc>
      </w:tr>
      <w:tr w:rsidR="00F4319D" w14:paraId="2F2EA822" w14:textId="77777777" w:rsidTr="00F4319D">
        <w:tc>
          <w:tcPr>
            <w:tcW w:w="6658" w:type="dxa"/>
          </w:tcPr>
          <w:p w14:paraId="5DEC49E7" w14:textId="5FC6F327" w:rsidR="00F4319D" w:rsidRPr="00F4319D" w:rsidRDefault="00F4319D" w:rsidP="0011752F">
            <w:pPr>
              <w:spacing w:line="360" w:lineRule="auto"/>
              <w:ind w:firstLine="0"/>
            </w:pPr>
            <w:r>
              <w:rPr>
                <w:lang w:val="en-US"/>
              </w:rPr>
              <w:t xml:space="preserve">man </w:t>
            </w:r>
            <w:r w:rsidRPr="00F4319D">
              <w:rPr>
                <w:i/>
                <w:iCs/>
              </w:rPr>
              <w:t>объект</w:t>
            </w:r>
          </w:p>
        </w:tc>
        <w:tc>
          <w:tcPr>
            <w:tcW w:w="3253" w:type="dxa"/>
          </w:tcPr>
          <w:p w14:paraId="4CDC0167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26D3DFF6" w14:textId="77777777" w:rsidTr="00F4319D">
        <w:tc>
          <w:tcPr>
            <w:tcW w:w="6658" w:type="dxa"/>
          </w:tcPr>
          <w:p w14:paraId="2BF4E06B" w14:textId="070B069F" w:rsidR="00F4319D" w:rsidRPr="00F4319D" w:rsidRDefault="00F4319D" w:rsidP="0011752F">
            <w:pPr>
              <w:spacing w:line="360" w:lineRule="auto"/>
              <w:ind w:firstLine="0"/>
              <w:rPr>
                <w:i/>
                <w:iCs/>
              </w:rPr>
            </w:pPr>
            <w:proofErr w:type="spellStart"/>
            <w:r>
              <w:rPr>
                <w:lang w:val="en-US"/>
              </w:rPr>
              <w:t>whatis</w:t>
            </w:r>
            <w:proofErr w:type="spellEnd"/>
            <w:r>
              <w:rPr>
                <w:lang w:val="en-US"/>
              </w:rPr>
              <w:t xml:space="preserve"> </w:t>
            </w:r>
            <w:r w:rsidRPr="00F4319D">
              <w:rPr>
                <w:i/>
                <w:iCs/>
              </w:rPr>
              <w:t>объект</w:t>
            </w:r>
          </w:p>
        </w:tc>
        <w:tc>
          <w:tcPr>
            <w:tcW w:w="3253" w:type="dxa"/>
          </w:tcPr>
          <w:p w14:paraId="6C5227F5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1A0E1272" w14:textId="77777777" w:rsidTr="00F4319D">
        <w:tc>
          <w:tcPr>
            <w:tcW w:w="6658" w:type="dxa"/>
          </w:tcPr>
          <w:p w14:paraId="2943A0E2" w14:textId="40031D5A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propos </w:t>
            </w:r>
            <w:r w:rsidRPr="00F4319D">
              <w:rPr>
                <w:i/>
                <w:iCs/>
              </w:rPr>
              <w:t>объект</w:t>
            </w:r>
          </w:p>
        </w:tc>
        <w:tc>
          <w:tcPr>
            <w:tcW w:w="3253" w:type="dxa"/>
          </w:tcPr>
          <w:p w14:paraId="227FC0A4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3BCFEDB2" w14:textId="77777777" w:rsidTr="00F4319D">
        <w:tc>
          <w:tcPr>
            <w:tcW w:w="6658" w:type="dxa"/>
          </w:tcPr>
          <w:p w14:paraId="28E6621A" w14:textId="6349FA61" w:rsidR="00F4319D" w:rsidRPr="00005E74" w:rsidRDefault="00F4319D" w:rsidP="0011752F">
            <w:pPr>
              <w:spacing w:line="360" w:lineRule="auto"/>
              <w:ind w:firstLine="0"/>
            </w:pPr>
            <w:r>
              <w:rPr>
                <w:lang w:val="en-US"/>
              </w:rPr>
              <w:t>arch</w:t>
            </w:r>
          </w:p>
        </w:tc>
        <w:tc>
          <w:tcPr>
            <w:tcW w:w="3253" w:type="dxa"/>
          </w:tcPr>
          <w:p w14:paraId="294E4C40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03853018" w14:textId="77777777" w:rsidTr="00F4319D">
        <w:tc>
          <w:tcPr>
            <w:tcW w:w="6658" w:type="dxa"/>
          </w:tcPr>
          <w:p w14:paraId="32DE9337" w14:textId="68A5D342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cho</w:t>
            </w:r>
          </w:p>
        </w:tc>
        <w:tc>
          <w:tcPr>
            <w:tcW w:w="3253" w:type="dxa"/>
          </w:tcPr>
          <w:p w14:paraId="1FC27EBF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3BC37EC6" w14:textId="77777777" w:rsidTr="00F4319D">
        <w:tc>
          <w:tcPr>
            <w:tcW w:w="6658" w:type="dxa"/>
          </w:tcPr>
          <w:p w14:paraId="2792BFDE" w14:textId="38DB705D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3253" w:type="dxa"/>
          </w:tcPr>
          <w:p w14:paraId="43D77580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39F7B5B6" w14:textId="77777777" w:rsidTr="00F4319D">
        <w:tc>
          <w:tcPr>
            <w:tcW w:w="6658" w:type="dxa"/>
          </w:tcPr>
          <w:p w14:paraId="55E35283" w14:textId="7671D7B4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3253" w:type="dxa"/>
          </w:tcPr>
          <w:p w14:paraId="0CE14A9A" w14:textId="77777777" w:rsidR="00F4319D" w:rsidRDefault="00F4319D" w:rsidP="0011752F">
            <w:pPr>
              <w:spacing w:line="360" w:lineRule="auto"/>
              <w:ind w:firstLine="0"/>
            </w:pPr>
          </w:p>
        </w:tc>
      </w:tr>
      <w:tr w:rsidR="00F4319D" w14:paraId="45474C0A" w14:textId="77777777" w:rsidTr="00F4319D">
        <w:tc>
          <w:tcPr>
            <w:tcW w:w="6658" w:type="dxa"/>
          </w:tcPr>
          <w:p w14:paraId="6F02D0B2" w14:textId="1DA1E311" w:rsidR="00F4319D" w:rsidRPr="00F4319D" w:rsidRDefault="00F4319D" w:rsidP="0011752F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ptime</w:t>
            </w:r>
          </w:p>
        </w:tc>
        <w:tc>
          <w:tcPr>
            <w:tcW w:w="3253" w:type="dxa"/>
          </w:tcPr>
          <w:p w14:paraId="5A0D24BD" w14:textId="77777777" w:rsidR="00F4319D" w:rsidRDefault="00F4319D" w:rsidP="0011752F">
            <w:pPr>
              <w:spacing w:line="360" w:lineRule="auto"/>
              <w:ind w:firstLine="0"/>
            </w:pPr>
          </w:p>
        </w:tc>
      </w:tr>
    </w:tbl>
    <w:p w14:paraId="53941156" w14:textId="0A45DA1F" w:rsidR="00F4319D" w:rsidRDefault="00F4319D" w:rsidP="0011752F">
      <w:pPr>
        <w:spacing w:line="360" w:lineRule="auto"/>
      </w:pPr>
    </w:p>
    <w:p w14:paraId="34CD9514" w14:textId="5CC5337D" w:rsidR="00F237DE" w:rsidRPr="00F237DE" w:rsidRDefault="00F237DE" w:rsidP="0011752F">
      <w:pPr>
        <w:spacing w:line="360" w:lineRule="auto"/>
      </w:pPr>
      <w:r>
        <w:t xml:space="preserve">Команда </w:t>
      </w:r>
      <w:r>
        <w:rPr>
          <w:lang w:val="en-US"/>
        </w:rPr>
        <w:t>w</w:t>
      </w:r>
      <w:r>
        <w:t>.</w:t>
      </w:r>
    </w:p>
    <w:p w14:paraId="16A99EC3" w14:textId="11E15E09" w:rsidR="00F237DE" w:rsidRPr="00F237DE" w:rsidRDefault="00F237DE" w:rsidP="0011752F">
      <w:pPr>
        <w:spacing w:line="360" w:lineRule="auto"/>
      </w:pPr>
      <w:r>
        <w:t>У</w:t>
      </w:r>
      <w:r w:rsidRPr="00F237DE">
        <w:t>тилита командной строки, которая отображает информацию о пользователях, вошедших в систему в данный момент, и о том, что каждый из них делает. Он также дает информацию о том, как долго работает система, текущее время и средняя загрузка системы.</w:t>
      </w:r>
    </w:p>
    <w:p w14:paraId="1CDAB4CF" w14:textId="65600BEA" w:rsidR="00F237DE" w:rsidRDefault="00E61DFF" w:rsidP="00E61DF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B5F6A9" wp14:editId="13E59103">
            <wp:extent cx="6299835" cy="12528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1FAA" w14:textId="77777777" w:rsidR="00005E74" w:rsidRPr="00F237DE" w:rsidRDefault="00005E74" w:rsidP="0011752F">
      <w:pPr>
        <w:spacing w:line="360" w:lineRule="auto"/>
      </w:pPr>
    </w:p>
    <w:p w14:paraId="66E7917C" w14:textId="7D35D1F1" w:rsidR="00F237DE" w:rsidRPr="00005E74" w:rsidRDefault="00005E74" w:rsidP="0011752F">
      <w:pPr>
        <w:spacing w:line="360" w:lineRule="auto"/>
      </w:pPr>
      <w:r>
        <w:t xml:space="preserve">Команда </w:t>
      </w:r>
      <w:proofErr w:type="spellStart"/>
      <w:r>
        <w:rPr>
          <w:lang w:val="en-US"/>
        </w:rPr>
        <w:t>whoami</w:t>
      </w:r>
      <w:proofErr w:type="spellEnd"/>
      <w:r w:rsidRPr="00005E74">
        <w:t>.</w:t>
      </w:r>
    </w:p>
    <w:p w14:paraId="0EB62854" w14:textId="6F816655" w:rsidR="00005E74" w:rsidRPr="00005E74" w:rsidRDefault="00005E74" w:rsidP="0011752F">
      <w:pPr>
        <w:spacing w:line="360" w:lineRule="auto"/>
      </w:pPr>
      <w:r>
        <w:t>К</w:t>
      </w:r>
      <w:r w:rsidRPr="00005E74">
        <w:t xml:space="preserve">оманда </w:t>
      </w:r>
      <w:proofErr w:type="spellStart"/>
      <w:r w:rsidRPr="00005E74">
        <w:t>whoami</w:t>
      </w:r>
      <w:proofErr w:type="spellEnd"/>
      <w:r w:rsidRPr="00005E74">
        <w:t xml:space="preserve"> выводит имя пользователя для эффективного идентификатора пользователя. Другими словами, он отображает имя текущего вошедшего в систему пользователя.</w:t>
      </w:r>
    </w:p>
    <w:p w14:paraId="7433AF51" w14:textId="54377D12" w:rsidR="00005E74" w:rsidRDefault="00E61DFF" w:rsidP="00E61DFF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FC60ACE" wp14:editId="5797A3A8">
            <wp:extent cx="6299835" cy="4203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481" w14:textId="77777777" w:rsidR="004F08C1" w:rsidRDefault="004F08C1">
      <w:pPr>
        <w:spacing w:after="160" w:line="259" w:lineRule="auto"/>
        <w:ind w:firstLine="0"/>
        <w:jc w:val="left"/>
      </w:pPr>
    </w:p>
    <w:p w14:paraId="21A24E72" w14:textId="09709586" w:rsid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who</w:t>
      </w:r>
      <w:r>
        <w:t>.</w:t>
      </w:r>
    </w:p>
    <w:p w14:paraId="42DA84A2" w14:textId="1C7B509B" w:rsidR="00005E74" w:rsidRDefault="00E7570F">
      <w:pPr>
        <w:spacing w:after="160" w:line="259" w:lineRule="auto"/>
        <w:ind w:firstLine="0"/>
        <w:jc w:val="left"/>
      </w:pPr>
      <w:r>
        <w:t>У</w:t>
      </w:r>
      <w:r w:rsidRPr="00E7570F">
        <w:t>тилита командной строки, которая выводит список пользователей, вошедших в систему. Он также может отображать текущий уровень выполнения, время последней загрузки системы и многое другое.</w:t>
      </w:r>
    </w:p>
    <w:p w14:paraId="0A26C708" w14:textId="52BF0816" w:rsidR="00005E74" w:rsidRDefault="00E61DFF" w:rsidP="00E61DFF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5A61494" wp14:editId="08A420B5">
            <wp:extent cx="6299835" cy="41211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A465" w14:textId="77777777" w:rsidR="004F08C1" w:rsidRPr="00005E74" w:rsidRDefault="004F08C1">
      <w:pPr>
        <w:spacing w:after="160" w:line="259" w:lineRule="auto"/>
        <w:ind w:firstLine="0"/>
        <w:jc w:val="left"/>
      </w:pPr>
    </w:p>
    <w:p w14:paraId="50E94927" w14:textId="40519497" w:rsidR="00005E74" w:rsidRP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last</w:t>
      </w:r>
      <w:r>
        <w:t>.</w:t>
      </w:r>
    </w:p>
    <w:p w14:paraId="6FF15DCB" w14:textId="36D25C58" w:rsidR="00005E74" w:rsidRPr="00E7570F" w:rsidRDefault="00E7570F">
      <w:pPr>
        <w:spacing w:after="160" w:line="259" w:lineRule="auto"/>
        <w:ind w:firstLine="0"/>
        <w:jc w:val="left"/>
      </w:pPr>
      <w:r>
        <w:t>У</w:t>
      </w:r>
      <w:r w:rsidRPr="00E7570F">
        <w:t>тилита командной строки, которая отображает информацию о последних сеансах входа в систему пользователей системы. Это очень полезно, когда вам нужно отслеживать активность пользователей или расследовать возможное нарушение безопасности.</w:t>
      </w:r>
    </w:p>
    <w:p w14:paraId="65644160" w14:textId="23FB44FB" w:rsidR="00E7570F" w:rsidRDefault="00E61DFF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9920E06" wp14:editId="7F04B475">
            <wp:extent cx="6299835" cy="100393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4C5E" w14:textId="77777777" w:rsidR="004F08C1" w:rsidRDefault="004F08C1">
      <w:pPr>
        <w:spacing w:after="160" w:line="259" w:lineRule="auto"/>
        <w:ind w:firstLine="0"/>
        <w:jc w:val="left"/>
      </w:pPr>
    </w:p>
    <w:p w14:paraId="62F337D1" w14:textId="037CAFD4" w:rsidR="00005E74" w:rsidRP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users</w:t>
      </w:r>
      <w:r>
        <w:t>.</w:t>
      </w:r>
    </w:p>
    <w:p w14:paraId="5789E0ED" w14:textId="1D71EDEB" w:rsidR="00005E74" w:rsidRDefault="00E7570F">
      <w:pPr>
        <w:spacing w:after="160" w:line="259" w:lineRule="auto"/>
        <w:ind w:firstLine="0"/>
        <w:jc w:val="left"/>
      </w:pPr>
      <w:r>
        <w:t>В</w:t>
      </w:r>
      <w:r w:rsidRPr="00E7570F">
        <w:t>ыдает список регистрационных имен пользователей, работающих в настоящий момент в системе, однострочном формате</w:t>
      </w:r>
    </w:p>
    <w:p w14:paraId="4AFF7B0C" w14:textId="63066616" w:rsidR="00E7570F" w:rsidRDefault="00E61DFF" w:rsidP="00E61DFF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873E40" wp14:editId="3CF3D17B">
            <wp:extent cx="6299835" cy="47117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D9AA" w14:textId="77777777" w:rsidR="004F08C1" w:rsidRDefault="004F08C1">
      <w:pPr>
        <w:spacing w:after="160" w:line="259" w:lineRule="auto"/>
        <w:ind w:firstLine="0"/>
        <w:jc w:val="left"/>
      </w:pPr>
    </w:p>
    <w:p w14:paraId="52422E8D" w14:textId="5FF1245C" w:rsid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logout</w:t>
      </w:r>
      <w:r>
        <w:t>.</w:t>
      </w:r>
    </w:p>
    <w:p w14:paraId="410CBDEE" w14:textId="2995B877" w:rsidR="00005E74" w:rsidRPr="00A16C3B" w:rsidRDefault="00A16C3B">
      <w:pPr>
        <w:spacing w:after="160" w:line="259" w:lineRule="auto"/>
        <w:ind w:firstLine="0"/>
        <w:jc w:val="left"/>
      </w:pPr>
      <w:r>
        <w:t>Выход из системы</w:t>
      </w:r>
    </w:p>
    <w:p w14:paraId="295DE3BC" w14:textId="40E4B4A3" w:rsidR="00E7570F" w:rsidRDefault="00E61DFF" w:rsidP="00E61DFF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A514345" wp14:editId="7AF91698">
            <wp:extent cx="6299835" cy="15087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927"/>
                    <a:stretch/>
                  </pic:blipFill>
                  <pic:spPr bwMode="auto">
                    <a:xfrm>
                      <a:off x="0" y="0"/>
                      <a:ext cx="629983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AEF4" w14:textId="3DDF1A47" w:rsidR="00E61DFF" w:rsidRDefault="00E61DFF" w:rsidP="00E61DFF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14AB1C5" wp14:editId="7B7E0783">
            <wp:extent cx="6299835" cy="16916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426"/>
                    <a:stretch/>
                  </pic:blipFill>
                  <pic:spPr bwMode="auto">
                    <a:xfrm>
                      <a:off x="0" y="0"/>
                      <a:ext cx="629983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DF39" w14:textId="626FB834" w:rsidR="00E61DFF" w:rsidRDefault="00E61DFF" w:rsidP="00E61DFF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2FA99A6" wp14:editId="2121EB0E">
            <wp:extent cx="6299835" cy="13411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899"/>
                    <a:stretch/>
                  </pic:blipFill>
                  <pic:spPr bwMode="auto">
                    <a:xfrm>
                      <a:off x="0" y="0"/>
                      <a:ext cx="629983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49282" w14:textId="77777777" w:rsidR="004F08C1" w:rsidRDefault="004F08C1">
      <w:pPr>
        <w:spacing w:after="160" w:line="259" w:lineRule="auto"/>
        <w:ind w:firstLine="0"/>
        <w:jc w:val="left"/>
      </w:pPr>
    </w:p>
    <w:p w14:paraId="2C94B7C0" w14:textId="1B59F351" w:rsidR="00005E74" w:rsidRP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date</w:t>
      </w:r>
      <w:r>
        <w:t>.</w:t>
      </w:r>
    </w:p>
    <w:p w14:paraId="4963F8A5" w14:textId="43540392" w:rsidR="00005E74" w:rsidRPr="004F08C1" w:rsidRDefault="004F08C1">
      <w:pPr>
        <w:spacing w:after="160" w:line="259" w:lineRule="auto"/>
        <w:ind w:firstLine="0"/>
        <w:jc w:val="left"/>
      </w:pPr>
      <w:r>
        <w:t>И</w:t>
      </w:r>
      <w:r w:rsidRPr="004F08C1">
        <w:t>спользуется для получения текущих даты и времени при необходимости в заданном формате, но при этом она также позволяет устанавливать их</w:t>
      </w:r>
    </w:p>
    <w:p w14:paraId="2FB69548" w14:textId="307BBE1C" w:rsidR="004F08C1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39019B" wp14:editId="561F38F4">
            <wp:extent cx="6299835" cy="4260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262A" w14:textId="77777777" w:rsidR="004F08C1" w:rsidRDefault="004F08C1">
      <w:pPr>
        <w:spacing w:after="160" w:line="259" w:lineRule="auto"/>
        <w:ind w:firstLine="0"/>
        <w:jc w:val="left"/>
      </w:pPr>
    </w:p>
    <w:p w14:paraId="7EC365A6" w14:textId="35D97377" w:rsid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proofErr w:type="spellStart"/>
      <w:r>
        <w:rPr>
          <w:lang w:val="en-US"/>
        </w:rPr>
        <w:t>cal</w:t>
      </w:r>
      <w:proofErr w:type="spellEnd"/>
      <w:r>
        <w:t>.</w:t>
      </w:r>
    </w:p>
    <w:p w14:paraId="722F6FFF" w14:textId="3734789C" w:rsidR="00005E74" w:rsidRPr="004F08C1" w:rsidRDefault="004F08C1">
      <w:pPr>
        <w:spacing w:after="160" w:line="259" w:lineRule="auto"/>
        <w:ind w:firstLine="0"/>
        <w:jc w:val="left"/>
      </w:pPr>
      <w:r>
        <w:lastRenderedPageBreak/>
        <w:t>П</w:t>
      </w:r>
      <w:r w:rsidRPr="004F08C1">
        <w:t>редназначена для вызова одноименной утилиты, осуществляющей вывод календаря в терминале. Она может использоваться для вывода календаря на один месяц, несколько месяцев или на весь год.</w:t>
      </w:r>
    </w:p>
    <w:p w14:paraId="3DCF1F56" w14:textId="2946CA5D" w:rsidR="004F08C1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BCE29C1" wp14:editId="21C9BEAF">
            <wp:extent cx="6299835" cy="16770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D2E3" w14:textId="77777777" w:rsidR="004F08C1" w:rsidRDefault="004F08C1">
      <w:pPr>
        <w:spacing w:after="160" w:line="259" w:lineRule="auto"/>
        <w:ind w:firstLine="0"/>
        <w:jc w:val="left"/>
      </w:pPr>
    </w:p>
    <w:p w14:paraId="146A09F1" w14:textId="2FA02726" w:rsid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man</w:t>
      </w:r>
      <w:r>
        <w:t>.</w:t>
      </w:r>
    </w:p>
    <w:p w14:paraId="2E0AB080" w14:textId="067E9420" w:rsidR="00005E74" w:rsidRDefault="004F08C1">
      <w:pPr>
        <w:spacing w:after="160" w:line="259" w:lineRule="auto"/>
        <w:ind w:firstLine="0"/>
        <w:jc w:val="left"/>
      </w:pPr>
      <w:r>
        <w:t>П</w:t>
      </w:r>
      <w:r w:rsidRPr="004F08C1">
        <w:t>редназначенная для форматирования и вывода справочных страниц</w:t>
      </w:r>
    </w:p>
    <w:p w14:paraId="38C8FF4C" w14:textId="28AFBC0E" w:rsidR="004F08C1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8CE3DDF" wp14:editId="7BCD9C45">
            <wp:extent cx="6299835" cy="323278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BF61" w14:textId="77777777" w:rsidR="004F08C1" w:rsidRPr="004F08C1" w:rsidRDefault="004F08C1">
      <w:pPr>
        <w:spacing w:after="160" w:line="259" w:lineRule="auto"/>
        <w:ind w:firstLine="0"/>
        <w:jc w:val="left"/>
      </w:pPr>
    </w:p>
    <w:p w14:paraId="58935FF1" w14:textId="77777777" w:rsidR="00A060A4" w:rsidRDefault="00A060A4">
      <w:pPr>
        <w:spacing w:after="160" w:line="259" w:lineRule="auto"/>
        <w:ind w:firstLine="0"/>
        <w:jc w:val="left"/>
      </w:pPr>
      <w:r>
        <w:br w:type="page"/>
      </w:r>
    </w:p>
    <w:p w14:paraId="10A2DA65" w14:textId="0BD3D4B2" w:rsidR="00005E74" w:rsidRDefault="00005E74">
      <w:pPr>
        <w:spacing w:after="160" w:line="259" w:lineRule="auto"/>
        <w:ind w:firstLine="0"/>
        <w:jc w:val="left"/>
      </w:pPr>
      <w:r>
        <w:lastRenderedPageBreak/>
        <w:t xml:space="preserve">Команда </w:t>
      </w:r>
      <w:proofErr w:type="spellStart"/>
      <w:r>
        <w:rPr>
          <w:lang w:val="en-US"/>
        </w:rPr>
        <w:t>whatis</w:t>
      </w:r>
      <w:proofErr w:type="spellEnd"/>
      <w:r>
        <w:t>.</w:t>
      </w:r>
    </w:p>
    <w:p w14:paraId="12176D7F" w14:textId="729BB4DD" w:rsidR="00005E74" w:rsidRDefault="00DE227A">
      <w:pPr>
        <w:spacing w:after="160" w:line="259" w:lineRule="auto"/>
        <w:ind w:firstLine="0"/>
        <w:jc w:val="left"/>
      </w:pPr>
      <w:r>
        <w:t>И</w:t>
      </w:r>
      <w:r w:rsidRPr="00DE227A">
        <w:t>спользуется для однострочного обзора команды, параметра или флага</w:t>
      </w:r>
    </w:p>
    <w:p w14:paraId="361D923A" w14:textId="0D2E6068" w:rsidR="004F08C1" w:rsidRPr="00C851BD" w:rsidRDefault="00C851BD" w:rsidP="00C851BD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351C38" wp14:editId="6CF3F31C">
            <wp:extent cx="6299835" cy="25641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75B9" w14:textId="77777777" w:rsidR="004F08C1" w:rsidRDefault="004F08C1">
      <w:pPr>
        <w:spacing w:after="160" w:line="259" w:lineRule="auto"/>
        <w:ind w:firstLine="0"/>
        <w:jc w:val="left"/>
      </w:pPr>
    </w:p>
    <w:p w14:paraId="7E8CF9BB" w14:textId="32536BA3" w:rsid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apropos</w:t>
      </w:r>
      <w:r>
        <w:t>.</w:t>
      </w:r>
    </w:p>
    <w:p w14:paraId="45552215" w14:textId="03F8FEBC" w:rsidR="00005E74" w:rsidRDefault="00DE227A">
      <w:pPr>
        <w:spacing w:after="160" w:line="259" w:lineRule="auto"/>
        <w:ind w:firstLine="0"/>
        <w:jc w:val="left"/>
      </w:pPr>
      <w:r>
        <w:t>О</w:t>
      </w:r>
      <w:r w:rsidRPr="00DE227A">
        <w:t>существляет поиск переданной пользователем строки в заголовках страниц руководств</w:t>
      </w:r>
    </w:p>
    <w:p w14:paraId="58D71096" w14:textId="34D949D8" w:rsidR="004F08C1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EF2B0F3" wp14:editId="64547D39">
            <wp:extent cx="5415915" cy="2650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4168" cy="26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99A6" w14:textId="77777777" w:rsidR="00DE227A" w:rsidRDefault="00DE227A">
      <w:pPr>
        <w:spacing w:after="160" w:line="259" w:lineRule="auto"/>
        <w:ind w:firstLine="0"/>
        <w:jc w:val="left"/>
      </w:pPr>
    </w:p>
    <w:p w14:paraId="78A5D7A8" w14:textId="6BC9A662" w:rsidR="00005E74" w:rsidRP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arch</w:t>
      </w:r>
      <w:r>
        <w:t>.</w:t>
      </w:r>
    </w:p>
    <w:p w14:paraId="38523A40" w14:textId="184F538F" w:rsidR="00005E74" w:rsidRDefault="00DE227A">
      <w:pPr>
        <w:spacing w:after="160" w:line="259" w:lineRule="auto"/>
        <w:ind w:firstLine="0"/>
        <w:jc w:val="left"/>
      </w:pPr>
      <w:r>
        <w:t>П</w:t>
      </w:r>
      <w:r w:rsidRPr="00DE227A">
        <w:t>озволяет получить информацию об архитектуре центрального процессора, для которой собрано программное обеспечение из состава используемой версии дистрибутива</w:t>
      </w:r>
    </w:p>
    <w:p w14:paraId="47C28051" w14:textId="39EDCA15" w:rsidR="00DE227A" w:rsidRPr="00DE227A" w:rsidRDefault="00C851BD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26E4BBC" wp14:editId="72389B9A">
            <wp:extent cx="6299835" cy="42418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18DA" w14:textId="2A565806" w:rsidR="00005E74" w:rsidRDefault="00005E74">
      <w:pPr>
        <w:spacing w:after="160" w:line="259" w:lineRule="auto"/>
        <w:ind w:firstLine="0"/>
        <w:jc w:val="left"/>
      </w:pPr>
      <w:r>
        <w:lastRenderedPageBreak/>
        <w:t xml:space="preserve">Команда </w:t>
      </w:r>
      <w:r>
        <w:rPr>
          <w:lang w:val="en-US"/>
        </w:rPr>
        <w:t>echo</w:t>
      </w:r>
      <w:r>
        <w:t>.</w:t>
      </w:r>
    </w:p>
    <w:p w14:paraId="4D7BA07E" w14:textId="1A80BE61" w:rsidR="00005E74" w:rsidRDefault="00DE227A">
      <w:pPr>
        <w:spacing w:after="160" w:line="259" w:lineRule="auto"/>
        <w:ind w:firstLine="0"/>
        <w:jc w:val="left"/>
      </w:pPr>
      <w:r>
        <w:t>К</w:t>
      </w:r>
      <w:r w:rsidRPr="00DE227A">
        <w:t>оманда Unix, предназначенная для отображения строки текста</w:t>
      </w:r>
    </w:p>
    <w:p w14:paraId="5F953DCB" w14:textId="4F421DA1" w:rsidR="004F08C1" w:rsidRDefault="00C851BD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67781FB" wp14:editId="5BAEE2B9">
            <wp:extent cx="6299835" cy="414655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807" w14:textId="77777777" w:rsidR="00DE227A" w:rsidRDefault="00DE227A">
      <w:pPr>
        <w:spacing w:after="160" w:line="259" w:lineRule="auto"/>
        <w:ind w:firstLine="0"/>
        <w:jc w:val="left"/>
      </w:pPr>
    </w:p>
    <w:p w14:paraId="2530D822" w14:textId="0A8349B1" w:rsid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clear</w:t>
      </w:r>
      <w:r>
        <w:t>.</w:t>
      </w:r>
    </w:p>
    <w:p w14:paraId="69AECCF0" w14:textId="3F068165" w:rsidR="00005E74" w:rsidRPr="00DE227A" w:rsidRDefault="00DE227A">
      <w:pPr>
        <w:spacing w:after="160" w:line="259" w:lineRule="auto"/>
        <w:ind w:firstLine="0"/>
        <w:jc w:val="left"/>
      </w:pPr>
      <w:r>
        <w:t>П</w:t>
      </w:r>
      <w:r w:rsidRPr="00DE227A">
        <w:t>редназначена для сокрытия текста, ранее выведенного с помощью терминала или очистки окна терминала</w:t>
      </w:r>
    </w:p>
    <w:p w14:paraId="76D2D160" w14:textId="0C34A6A8" w:rsidR="00DE227A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D5259D7" wp14:editId="0E5273E4">
            <wp:extent cx="4396740" cy="214097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21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0AE" w14:textId="524CE120" w:rsidR="00C851BD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CD6D955" wp14:editId="477D3AA3">
            <wp:extent cx="4343400" cy="21206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240" cy="21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E57" w14:textId="333D0281" w:rsidR="00C851BD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95ED33" wp14:editId="0FF408F6">
            <wp:extent cx="4274820" cy="209195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830" cy="21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8BBD" w14:textId="7DEB4592" w:rsidR="00005E74" w:rsidRDefault="00005E74">
      <w:pPr>
        <w:spacing w:after="160" w:line="259" w:lineRule="auto"/>
        <w:ind w:firstLine="0"/>
        <w:jc w:val="left"/>
      </w:pPr>
      <w:r>
        <w:lastRenderedPageBreak/>
        <w:t xml:space="preserve">Команда </w:t>
      </w:r>
      <w:r>
        <w:rPr>
          <w:lang w:val="en-US"/>
        </w:rPr>
        <w:t>exit</w:t>
      </w:r>
      <w:r>
        <w:t>.</w:t>
      </w:r>
    </w:p>
    <w:p w14:paraId="45D90054" w14:textId="44ACDB89" w:rsidR="00005E74" w:rsidRDefault="00DE227A">
      <w:pPr>
        <w:spacing w:after="160" w:line="259" w:lineRule="auto"/>
        <w:ind w:firstLine="0"/>
        <w:jc w:val="left"/>
      </w:pPr>
      <w:r>
        <w:t>П</w:t>
      </w:r>
      <w:r w:rsidRPr="00DE227A">
        <w:t>редназначена</w:t>
      </w:r>
      <w:r w:rsidRPr="00DE227A">
        <w:t xml:space="preserve"> для завершения процесса командной оболочки с кодом успешного завершения или кодом ошибки, если такой был передан в качестве аргумента</w:t>
      </w:r>
    </w:p>
    <w:p w14:paraId="230673D9" w14:textId="3A9FDF22" w:rsidR="00DE227A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7BCA232" wp14:editId="5085DDEE">
            <wp:extent cx="3808095" cy="1980624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575" cy="19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5DE" w14:textId="7A8355E1" w:rsidR="00C851BD" w:rsidRPr="00DE227A" w:rsidRDefault="00C851BD" w:rsidP="00C851B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B828011" wp14:editId="23DD8D21">
            <wp:extent cx="3805416" cy="19888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193" cy="20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363" w14:textId="77777777" w:rsidR="004F08C1" w:rsidRDefault="004F08C1">
      <w:pPr>
        <w:spacing w:after="160" w:line="259" w:lineRule="auto"/>
        <w:ind w:firstLine="0"/>
        <w:jc w:val="left"/>
      </w:pPr>
    </w:p>
    <w:p w14:paraId="30AE703F" w14:textId="5821BD8C" w:rsidR="00005E74" w:rsidRDefault="00005E74">
      <w:pPr>
        <w:spacing w:after="160" w:line="259" w:lineRule="auto"/>
        <w:ind w:firstLine="0"/>
        <w:jc w:val="left"/>
      </w:pPr>
      <w:r>
        <w:t xml:space="preserve">Команда </w:t>
      </w:r>
      <w:r>
        <w:rPr>
          <w:lang w:val="en-US"/>
        </w:rPr>
        <w:t>uptime</w:t>
      </w:r>
      <w:r>
        <w:t>.</w:t>
      </w:r>
    </w:p>
    <w:p w14:paraId="217182DF" w14:textId="2AF3C234" w:rsidR="004F08C1" w:rsidRDefault="00DE227A">
      <w:pPr>
        <w:spacing w:after="160" w:line="259" w:lineRule="auto"/>
        <w:ind w:firstLine="0"/>
        <w:jc w:val="left"/>
      </w:pPr>
      <w:r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</w:p>
    <w:p w14:paraId="6244EFDF" w14:textId="725CD848" w:rsidR="004F08C1" w:rsidRDefault="00A060A4" w:rsidP="00A060A4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EE22941" wp14:editId="2445261C">
            <wp:extent cx="6299835" cy="32893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B62" w14:textId="77777777" w:rsidR="00DE227A" w:rsidRPr="00005E74" w:rsidRDefault="00DE227A">
      <w:pPr>
        <w:spacing w:after="160" w:line="259" w:lineRule="auto"/>
        <w:ind w:firstLine="0"/>
        <w:jc w:val="left"/>
      </w:pPr>
    </w:p>
    <w:p w14:paraId="364ACF3A" w14:textId="291F7EDA" w:rsidR="00F4319D" w:rsidRDefault="00F4319D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286498E8" w:rsidR="00F4319D" w:rsidRDefault="00F4319D" w:rsidP="00F4319D">
      <w:pPr>
        <w:pStyle w:val="1"/>
      </w:pPr>
      <w:bookmarkStart w:id="3" w:name="_Toc126833088"/>
      <w:r>
        <w:lastRenderedPageBreak/>
        <w:t>Контрольные вопросы</w:t>
      </w:r>
      <w:bookmarkEnd w:id="3"/>
      <w:r>
        <w:t xml:space="preserve"> </w:t>
      </w:r>
    </w:p>
    <w:p w14:paraId="677E3212" w14:textId="77777777" w:rsidR="00F4319D" w:rsidRDefault="00F4319D" w:rsidP="0011752F">
      <w:pPr>
        <w:spacing w:line="360" w:lineRule="auto"/>
      </w:pPr>
      <w:r>
        <w:t xml:space="preserve">Какая команда может быть использована для установки даты? Как ее необходимо применить для этого? Как вывести дату? </w:t>
      </w:r>
    </w:p>
    <w:p w14:paraId="7CF25197" w14:textId="77777777" w:rsidR="00F4319D" w:rsidRDefault="00F4319D" w:rsidP="0011752F">
      <w:pPr>
        <w:spacing w:line="360" w:lineRule="auto"/>
      </w:pPr>
      <w:r>
        <w:t xml:space="preserve">Какая команда выводит список пользователей, подключенных к системе, информацию о виртуальном терминале, с которого работает пользователь, время входа в систему для каждого пользователя, статистику использования системы, выполняемые каждым пользователем задачи? </w:t>
      </w:r>
    </w:p>
    <w:p w14:paraId="31E390F4" w14:textId="77777777" w:rsidR="00F4319D" w:rsidRDefault="00F4319D" w:rsidP="0011752F">
      <w:pPr>
        <w:spacing w:line="360" w:lineRule="auto"/>
      </w:pPr>
      <w:r>
        <w:t xml:space="preserve">Какие команды следует использовать (при условии, что вы работаете в консоли) для завершения сеанса работы? </w:t>
      </w:r>
    </w:p>
    <w:p w14:paraId="6D0A6687" w14:textId="77777777" w:rsidR="00F4319D" w:rsidRDefault="00F4319D" w:rsidP="0011752F">
      <w:pPr>
        <w:spacing w:line="360" w:lineRule="auto"/>
      </w:pPr>
      <w:r>
        <w:t xml:space="preserve">Какая команда выводит список пользователей, подключенных к системе, а также время и дату входа каждого пользователя? </w:t>
      </w:r>
    </w:p>
    <w:p w14:paraId="47ED2F60" w14:textId="77777777" w:rsidR="00F4319D" w:rsidRDefault="00F4319D" w:rsidP="0011752F">
      <w:pPr>
        <w:spacing w:line="360" w:lineRule="auto"/>
      </w:pPr>
      <w:r>
        <w:t xml:space="preserve">Какая команда выводит имя пользователя, который ввел эту команду? </w:t>
      </w:r>
    </w:p>
    <w:p w14:paraId="234123E8" w14:textId="77777777" w:rsidR="00F4319D" w:rsidRDefault="00F4319D" w:rsidP="0011752F">
      <w:pPr>
        <w:spacing w:line="360" w:lineRule="auto"/>
      </w:pPr>
      <w:r>
        <w:t xml:space="preserve">Какая команда выводит тип аппаратной платформы? </w:t>
      </w:r>
    </w:p>
    <w:p w14:paraId="6C4F34A4" w14:textId="77777777" w:rsidR="00F4319D" w:rsidRDefault="00F4319D" w:rsidP="0011752F">
      <w:pPr>
        <w:spacing w:line="360" w:lineRule="auto"/>
      </w:pPr>
      <w:r>
        <w:t xml:space="preserve">Какая команда выводит в консоль текстовую строку, указанную в качестве аргумента? </w:t>
      </w:r>
    </w:p>
    <w:p w14:paraId="5A459044" w14:textId="77777777" w:rsidR="00F4319D" w:rsidRDefault="00F4319D" w:rsidP="0011752F">
      <w:pPr>
        <w:spacing w:line="360" w:lineRule="auto"/>
      </w:pPr>
      <w:r>
        <w:t xml:space="preserve">Какие команды выводит информацию о пользователях, подключенных к системе в текущий момент? </w:t>
      </w:r>
    </w:p>
    <w:p w14:paraId="0B06EB5E" w14:textId="77777777" w:rsidR="00F4319D" w:rsidRDefault="00F4319D" w:rsidP="0011752F">
      <w:pPr>
        <w:spacing w:line="360" w:lineRule="auto"/>
      </w:pPr>
      <w:r>
        <w:t xml:space="preserve">Какая команда очищает экран при работе в консоли (терминале)? Какая команда выводит страницы руководства для указанного объекта? </w:t>
      </w:r>
    </w:p>
    <w:p w14:paraId="6D89F881" w14:textId="0F86357B" w:rsidR="00E72B06" w:rsidRDefault="00F4319D" w:rsidP="0011752F">
      <w:pPr>
        <w:spacing w:line="360" w:lineRule="auto"/>
      </w:pPr>
      <w:r>
        <w:t>Какая команда выводит статистическую информацию о работе системы?</w:t>
      </w:r>
      <w:r w:rsidR="00F237DE" w:rsidRPr="00F237DE">
        <w:t xml:space="preserve"> </w:t>
      </w:r>
      <w:r>
        <w:t>Объясните значение выводимой информации.</w:t>
      </w:r>
    </w:p>
    <w:p w14:paraId="6914ACE8" w14:textId="77777777" w:rsidR="005011EB" w:rsidRDefault="005011EB" w:rsidP="0011752F">
      <w:pPr>
        <w:spacing w:line="360" w:lineRule="auto"/>
      </w:pPr>
    </w:p>
    <w:sectPr w:rsidR="005011EB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9794" w14:textId="77777777" w:rsidR="001D1454" w:rsidRDefault="001D1454" w:rsidP="00E72B06">
      <w:r>
        <w:separator/>
      </w:r>
    </w:p>
  </w:endnote>
  <w:endnote w:type="continuationSeparator" w:id="0">
    <w:p w14:paraId="59711FA9" w14:textId="77777777" w:rsidR="001D1454" w:rsidRDefault="001D1454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F32E" w14:textId="77777777" w:rsidR="001D1454" w:rsidRDefault="001D1454" w:rsidP="00E72B06">
      <w:r>
        <w:separator/>
      </w:r>
    </w:p>
  </w:footnote>
  <w:footnote w:type="continuationSeparator" w:id="0">
    <w:p w14:paraId="544731AD" w14:textId="77777777" w:rsidR="001D1454" w:rsidRDefault="001D1454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370780">
    <w:abstractNumId w:val="5"/>
  </w:num>
  <w:num w:numId="2" w16cid:durableId="1750498745">
    <w:abstractNumId w:val="0"/>
  </w:num>
  <w:num w:numId="3" w16cid:durableId="252012337">
    <w:abstractNumId w:val="2"/>
  </w:num>
  <w:num w:numId="4" w16cid:durableId="783884215">
    <w:abstractNumId w:val="3"/>
  </w:num>
  <w:num w:numId="5" w16cid:durableId="2033142292">
    <w:abstractNumId w:val="4"/>
  </w:num>
  <w:num w:numId="6" w16cid:durableId="118778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81BEA"/>
    <w:rsid w:val="00106B5C"/>
    <w:rsid w:val="0011752F"/>
    <w:rsid w:val="00135D99"/>
    <w:rsid w:val="0014343E"/>
    <w:rsid w:val="001448E1"/>
    <w:rsid w:val="001D1454"/>
    <w:rsid w:val="001F6835"/>
    <w:rsid w:val="002112DB"/>
    <w:rsid w:val="00217F8B"/>
    <w:rsid w:val="002A03D2"/>
    <w:rsid w:val="002B0BE4"/>
    <w:rsid w:val="0030184A"/>
    <w:rsid w:val="0032137B"/>
    <w:rsid w:val="003C6AD5"/>
    <w:rsid w:val="003D3B6C"/>
    <w:rsid w:val="003D7C82"/>
    <w:rsid w:val="003E5902"/>
    <w:rsid w:val="003F4F11"/>
    <w:rsid w:val="004050A3"/>
    <w:rsid w:val="004C3945"/>
    <w:rsid w:val="004C590E"/>
    <w:rsid w:val="004C68BE"/>
    <w:rsid w:val="004D5F01"/>
    <w:rsid w:val="004F08C1"/>
    <w:rsid w:val="004F5EDC"/>
    <w:rsid w:val="00500885"/>
    <w:rsid w:val="005011EB"/>
    <w:rsid w:val="005658FD"/>
    <w:rsid w:val="00577428"/>
    <w:rsid w:val="005D1AAD"/>
    <w:rsid w:val="006257D5"/>
    <w:rsid w:val="006C0EDC"/>
    <w:rsid w:val="006E5950"/>
    <w:rsid w:val="006F315B"/>
    <w:rsid w:val="007165C6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3C37"/>
    <w:rsid w:val="00904508"/>
    <w:rsid w:val="00964F95"/>
    <w:rsid w:val="009B02F8"/>
    <w:rsid w:val="009C1976"/>
    <w:rsid w:val="00A060A4"/>
    <w:rsid w:val="00A16C3B"/>
    <w:rsid w:val="00A33CCD"/>
    <w:rsid w:val="00A57BDE"/>
    <w:rsid w:val="00A9183A"/>
    <w:rsid w:val="00A979FE"/>
    <w:rsid w:val="00AA339E"/>
    <w:rsid w:val="00AA7041"/>
    <w:rsid w:val="00AB1EEA"/>
    <w:rsid w:val="00AD0D45"/>
    <w:rsid w:val="00AF05C2"/>
    <w:rsid w:val="00AF2791"/>
    <w:rsid w:val="00B94C54"/>
    <w:rsid w:val="00BC6621"/>
    <w:rsid w:val="00BE009C"/>
    <w:rsid w:val="00C14F57"/>
    <w:rsid w:val="00C80410"/>
    <w:rsid w:val="00C851BD"/>
    <w:rsid w:val="00CD1557"/>
    <w:rsid w:val="00CF6224"/>
    <w:rsid w:val="00D2692E"/>
    <w:rsid w:val="00D26A86"/>
    <w:rsid w:val="00D96798"/>
    <w:rsid w:val="00DD78AF"/>
    <w:rsid w:val="00DE227A"/>
    <w:rsid w:val="00E53C94"/>
    <w:rsid w:val="00E61DFF"/>
    <w:rsid w:val="00E72B06"/>
    <w:rsid w:val="00E7570F"/>
    <w:rsid w:val="00EC7548"/>
    <w:rsid w:val="00EE2DB8"/>
    <w:rsid w:val="00F237DE"/>
    <w:rsid w:val="00F3679E"/>
    <w:rsid w:val="00F41A40"/>
    <w:rsid w:val="00F4319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b">
    <w:name w:val="Table Grid"/>
    <w:basedOn w:val="a1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39</cp:revision>
  <dcterms:created xsi:type="dcterms:W3CDTF">2022-09-18T18:21:00Z</dcterms:created>
  <dcterms:modified xsi:type="dcterms:W3CDTF">2023-02-09T07:33:00Z</dcterms:modified>
</cp:coreProperties>
</file>